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9766" w14:textId="494B08B0" w:rsidR="00FD7D1E" w:rsidRDefault="00FD7D1E" w:rsidP="00FD7D1E">
      <w:pPr>
        <w:tabs>
          <w:tab w:val="left" w:pos="3585"/>
        </w:tabs>
        <w:spacing w:after="0"/>
        <w:jc w:val="center"/>
        <w:rPr>
          <w:b/>
          <w:sz w:val="28"/>
          <w:szCs w:val="28"/>
        </w:rPr>
      </w:pPr>
      <w:r w:rsidRPr="00FD7D1E">
        <w:rPr>
          <w:b/>
          <w:sz w:val="28"/>
          <w:szCs w:val="28"/>
        </w:rPr>
        <w:t>Jagenstadt German Shepherds, Inc.</w:t>
      </w:r>
    </w:p>
    <w:p w14:paraId="5E9932DC" w14:textId="77777777" w:rsidR="003441E2" w:rsidRPr="00FD7D1E" w:rsidRDefault="003441E2" w:rsidP="00FD7D1E">
      <w:pPr>
        <w:tabs>
          <w:tab w:val="left" w:pos="3585"/>
        </w:tabs>
        <w:spacing w:after="0"/>
        <w:jc w:val="center"/>
        <w:rPr>
          <w:b/>
          <w:sz w:val="28"/>
          <w:szCs w:val="28"/>
        </w:rPr>
      </w:pPr>
    </w:p>
    <w:p w14:paraId="545CEA90" w14:textId="77777777" w:rsidR="00FD7D1E" w:rsidRDefault="00FD7D1E" w:rsidP="00FD7D1E">
      <w:pPr>
        <w:spacing w:after="0"/>
      </w:pPr>
    </w:p>
    <w:p w14:paraId="41B8ED3A" w14:textId="0137E08E" w:rsidR="004C140D" w:rsidRPr="003441E2" w:rsidRDefault="00FD7D1E" w:rsidP="00FD7D1E">
      <w:pPr>
        <w:spacing w:after="0"/>
        <w:rPr>
          <w:b/>
          <w:bCs/>
        </w:rPr>
      </w:pPr>
      <w:r w:rsidRPr="003441E2">
        <w:rPr>
          <w:b/>
          <w:bCs/>
        </w:rPr>
        <w:t>P</w:t>
      </w:r>
      <w:r w:rsidR="00920D00" w:rsidRPr="003441E2">
        <w:rPr>
          <w:b/>
          <w:bCs/>
        </w:rPr>
        <w:t xml:space="preserve">lease provide me with the following information so I can have all the </w:t>
      </w:r>
      <w:r w:rsidR="003441E2" w:rsidRPr="003441E2">
        <w:rPr>
          <w:b/>
          <w:bCs/>
        </w:rPr>
        <w:t>paperwork</w:t>
      </w:r>
      <w:r w:rsidR="00920D00" w:rsidRPr="003441E2">
        <w:rPr>
          <w:b/>
          <w:bCs/>
        </w:rPr>
        <w:t xml:space="preserve"> in order at your scheduled time of pick up. </w:t>
      </w:r>
    </w:p>
    <w:p w14:paraId="6E71A7F4" w14:textId="08AFF301" w:rsidR="004C140D" w:rsidRPr="003441E2" w:rsidRDefault="00920D00" w:rsidP="00FD7D1E">
      <w:pPr>
        <w:spacing w:after="0"/>
        <w:rPr>
          <w:b/>
          <w:bCs/>
          <w:i/>
        </w:rPr>
      </w:pPr>
      <w:r w:rsidRPr="003441E2">
        <w:rPr>
          <w:b/>
          <w:bCs/>
          <w:i/>
        </w:rPr>
        <w:t xml:space="preserve">* I suggest having a crate in your </w:t>
      </w:r>
      <w:r w:rsidR="00083FBB" w:rsidRPr="003441E2">
        <w:rPr>
          <w:b/>
          <w:bCs/>
          <w:i/>
        </w:rPr>
        <w:t>car</w:t>
      </w:r>
      <w:r w:rsidR="00682E3F">
        <w:rPr>
          <w:b/>
          <w:bCs/>
          <w:i/>
        </w:rPr>
        <w:t xml:space="preserve"> or an adult passenger </w:t>
      </w:r>
      <w:r w:rsidRPr="003441E2">
        <w:rPr>
          <w:b/>
          <w:bCs/>
          <w:i/>
        </w:rPr>
        <w:t>so your puppy is safely secured for your ride home.</w:t>
      </w:r>
    </w:p>
    <w:p w14:paraId="0DC299EA" w14:textId="5D8B58A4" w:rsidR="004C140D" w:rsidRDefault="004C140D" w:rsidP="00FD7D1E">
      <w:pPr>
        <w:spacing w:after="0"/>
      </w:pPr>
    </w:p>
    <w:p w14:paraId="7D976219" w14:textId="53AE94C6" w:rsidR="004C140D" w:rsidRDefault="00920D00" w:rsidP="00083FBB">
      <w:pPr>
        <w:tabs>
          <w:tab w:val="left" w:pos="2885"/>
        </w:tabs>
        <w:spacing w:after="0"/>
        <w:rPr>
          <w:b/>
        </w:rPr>
      </w:pPr>
      <w:r>
        <w:rPr>
          <w:b/>
        </w:rPr>
        <w:t>AKC REGISTRATION</w:t>
      </w:r>
      <w:r w:rsidR="00083FBB">
        <w:rPr>
          <w:b/>
        </w:rPr>
        <w:tab/>
      </w:r>
    </w:p>
    <w:p w14:paraId="339B4CD9" w14:textId="50732007" w:rsidR="004C140D" w:rsidRDefault="00920D00" w:rsidP="00FD7D1E">
      <w:pPr>
        <w:spacing w:after="0"/>
      </w:pPr>
      <w:r>
        <w:t xml:space="preserve">Please pick a name beginning with the letter </w:t>
      </w:r>
      <w:r w:rsidR="004E5C65" w:rsidRPr="004E5C65">
        <w:rPr>
          <w:b/>
          <w:bCs/>
        </w:rPr>
        <w:t>“</w:t>
      </w:r>
      <w:r w:rsidR="00DA5F6C">
        <w:rPr>
          <w:b/>
          <w:bCs/>
        </w:rPr>
        <w:t>T</w:t>
      </w:r>
      <w:r w:rsidRPr="004E5C65">
        <w:rPr>
          <w:b/>
          <w:bCs/>
        </w:rPr>
        <w:t>"</w:t>
      </w:r>
    </w:p>
    <w:p w14:paraId="67DFECBB" w14:textId="68559D37" w:rsidR="004C140D" w:rsidRDefault="00083FBB" w:rsidP="00FD7D1E">
      <w:pPr>
        <w:spacing w:after="0"/>
      </w:pPr>
      <w:r>
        <w:t>i.e.,</w:t>
      </w:r>
      <w:r w:rsidR="00920D00">
        <w:t xml:space="preserve"> </w:t>
      </w:r>
      <w:r w:rsidR="00DA5F6C">
        <w:rPr>
          <w:i/>
          <w:iCs/>
        </w:rPr>
        <w:t>Tiger</w:t>
      </w:r>
      <w:r w:rsidR="00920D00" w:rsidRPr="00635ECF">
        <w:rPr>
          <w:i/>
          <w:iCs/>
        </w:rPr>
        <w:t xml:space="preserve"> von Jagenstadt</w:t>
      </w:r>
      <w:r w:rsidR="00DA5F6C">
        <w:rPr>
          <w:i/>
          <w:iCs/>
        </w:rPr>
        <w:t xml:space="preserve"> or T</w:t>
      </w:r>
      <w:proofErr w:type="gramStart"/>
      <w:r w:rsidR="00DA5F6C">
        <w:rPr>
          <w:i/>
          <w:iCs/>
        </w:rPr>
        <w:t>-“</w:t>
      </w:r>
      <w:proofErr w:type="gramEnd"/>
      <w:r w:rsidR="00DA5F6C" w:rsidRPr="00DA5F6C">
        <w:rPr>
          <w:i/>
          <w:iCs/>
          <w:u w:val="single"/>
        </w:rPr>
        <w:t>Any Name</w:t>
      </w:r>
      <w:r w:rsidR="00DA5F6C">
        <w:rPr>
          <w:i/>
          <w:iCs/>
          <w:u w:val="single"/>
        </w:rPr>
        <w:t>”</w:t>
      </w:r>
    </w:p>
    <w:p w14:paraId="0E1E1265" w14:textId="4DF39B9E" w:rsidR="00920D00" w:rsidRDefault="00920D00" w:rsidP="00FD7D1E">
      <w:pPr>
        <w:spacing w:after="0"/>
      </w:pPr>
      <w:r>
        <w:t xml:space="preserve">This will be your </w:t>
      </w:r>
      <w:r w:rsidR="00FD7D1E">
        <w:t>dog’s</w:t>
      </w:r>
      <w:r>
        <w:t xml:space="preserve"> AKC registered name, naturally your dogs "Call Name" may be whatever you choose.</w:t>
      </w:r>
    </w:p>
    <w:p w14:paraId="64D4844B" w14:textId="77777777" w:rsidR="00FD7D1E" w:rsidRPr="00635ECF" w:rsidRDefault="00FD7D1E" w:rsidP="00FD7D1E">
      <w:pPr>
        <w:spacing w:after="0"/>
      </w:pPr>
    </w:p>
    <w:p w14:paraId="2E2EA608" w14:textId="6D388146" w:rsidR="00920D00" w:rsidRDefault="00920D00" w:rsidP="00FD7D1E">
      <w:pPr>
        <w:spacing w:after="0"/>
        <w:rPr>
          <w:b/>
        </w:rPr>
      </w:pPr>
      <w:r>
        <w:rPr>
          <w:b/>
        </w:rPr>
        <w:t xml:space="preserve">PUPPIES REGISTERED NAME:  </w:t>
      </w:r>
      <w:r w:rsidR="00DA5F6C">
        <w:rPr>
          <w:b/>
        </w:rPr>
        <w:t>T</w:t>
      </w:r>
      <w:r w:rsidR="004E5C65">
        <w:rPr>
          <w:b/>
        </w:rPr>
        <w:t xml:space="preserve"> </w:t>
      </w:r>
      <w:r>
        <w:rPr>
          <w:b/>
        </w:rPr>
        <w:t>__________________</w:t>
      </w:r>
      <w:r w:rsidR="00FD7D1E">
        <w:rPr>
          <w:b/>
        </w:rPr>
        <w:t>___________</w:t>
      </w:r>
      <w:r>
        <w:rPr>
          <w:b/>
        </w:rPr>
        <w:t>____ von Jagenstadt</w:t>
      </w:r>
      <w:r>
        <w:rPr>
          <w:b/>
        </w:rPr>
        <w:tab/>
      </w:r>
    </w:p>
    <w:p w14:paraId="56166FED" w14:textId="77777777" w:rsidR="003441E2" w:rsidRDefault="003441E2" w:rsidP="00FD7D1E">
      <w:pPr>
        <w:spacing w:after="0"/>
        <w:rPr>
          <w:b/>
        </w:rPr>
      </w:pPr>
    </w:p>
    <w:p w14:paraId="7668B9A3" w14:textId="30ED642A" w:rsidR="004C140D" w:rsidRPr="00920D00" w:rsidRDefault="00920D00" w:rsidP="00FD7D1E">
      <w:pPr>
        <w:spacing w:after="0"/>
      </w:pPr>
      <w:r>
        <w:t>___________________________________________________________________________________</w:t>
      </w:r>
    </w:p>
    <w:p w14:paraId="7C25E98A" w14:textId="77777777" w:rsidR="003441E2" w:rsidRDefault="003441E2" w:rsidP="00FD7D1E">
      <w:pPr>
        <w:spacing w:after="0"/>
        <w:rPr>
          <w:b/>
        </w:rPr>
      </w:pPr>
    </w:p>
    <w:p w14:paraId="2AA6A651" w14:textId="56364C9C" w:rsidR="004C140D" w:rsidRDefault="00920D00" w:rsidP="00FD7D1E">
      <w:pPr>
        <w:spacing w:after="0"/>
        <w:rPr>
          <w:b/>
        </w:rPr>
      </w:pPr>
      <w:r>
        <w:rPr>
          <w:b/>
        </w:rPr>
        <w:t>OWNERSHIP INFORMATION</w:t>
      </w:r>
    </w:p>
    <w:p w14:paraId="56472DE4" w14:textId="0858F6D7" w:rsidR="004C140D" w:rsidRDefault="00920D00" w:rsidP="00FD7D1E">
      <w:pPr>
        <w:spacing w:after="0"/>
      </w:pPr>
      <w:r>
        <w:t xml:space="preserve">Please provide me with the new </w:t>
      </w:r>
      <w:r w:rsidR="00FD7D1E">
        <w:t>owner’s</w:t>
      </w:r>
      <w:r>
        <w:t xml:space="preserve"> information, this is to list the registered owner of the puppy</w:t>
      </w:r>
      <w:r w:rsidR="008F22F6">
        <w:t xml:space="preserve"> on your health certificate and AKC registration.</w:t>
      </w:r>
    </w:p>
    <w:p w14:paraId="47E40B2A" w14:textId="77777777" w:rsidR="00FD7D1E" w:rsidRDefault="00FD7D1E" w:rsidP="00FD7D1E">
      <w:pPr>
        <w:spacing w:after="0"/>
        <w:rPr>
          <w:b/>
        </w:rPr>
      </w:pPr>
    </w:p>
    <w:p w14:paraId="03B87413" w14:textId="77777777" w:rsidR="004C140D" w:rsidRDefault="00920D00" w:rsidP="00FD7D1E">
      <w:pPr>
        <w:spacing w:after="0"/>
        <w:rPr>
          <w:b/>
        </w:rPr>
      </w:pPr>
      <w:r>
        <w:rPr>
          <w:b/>
        </w:rPr>
        <w:t>NAME:</w:t>
      </w:r>
    </w:p>
    <w:p w14:paraId="0FD7C1E1" w14:textId="77777777" w:rsidR="00FD7D1E" w:rsidRDefault="00FD7D1E" w:rsidP="00FD7D1E">
      <w:pPr>
        <w:spacing w:after="0"/>
        <w:rPr>
          <w:b/>
        </w:rPr>
      </w:pPr>
    </w:p>
    <w:p w14:paraId="5649B420" w14:textId="77777777" w:rsidR="004C140D" w:rsidRDefault="00920D00" w:rsidP="00FD7D1E">
      <w:pPr>
        <w:spacing w:after="0"/>
        <w:rPr>
          <w:b/>
        </w:rPr>
      </w:pPr>
      <w:r>
        <w:rPr>
          <w:b/>
        </w:rPr>
        <w:t>ADDRESS:</w:t>
      </w:r>
    </w:p>
    <w:p w14:paraId="6335A163" w14:textId="77777777" w:rsidR="00FD7D1E" w:rsidRDefault="00FD7D1E" w:rsidP="00FD7D1E">
      <w:pPr>
        <w:spacing w:after="0"/>
        <w:rPr>
          <w:b/>
        </w:rPr>
      </w:pPr>
    </w:p>
    <w:p w14:paraId="64900471" w14:textId="77777777" w:rsidR="004C140D" w:rsidRDefault="00920D00" w:rsidP="00FD7D1E">
      <w:pPr>
        <w:spacing w:after="0"/>
        <w:rPr>
          <w:b/>
        </w:rPr>
      </w:pPr>
      <w:r>
        <w:rPr>
          <w:b/>
        </w:rPr>
        <w:t>PHONE NUMBER:</w:t>
      </w:r>
    </w:p>
    <w:p w14:paraId="1B7D4C34" w14:textId="77777777" w:rsidR="00FD7D1E" w:rsidRDefault="00FD7D1E" w:rsidP="00FD7D1E">
      <w:pPr>
        <w:spacing w:after="0"/>
        <w:rPr>
          <w:b/>
        </w:rPr>
      </w:pPr>
    </w:p>
    <w:p w14:paraId="28441FA2" w14:textId="452B5C5E" w:rsidR="004C140D" w:rsidRPr="00920D00" w:rsidRDefault="00920D00" w:rsidP="00FD7D1E">
      <w:pPr>
        <w:spacing w:after="0"/>
        <w:rPr>
          <w:b/>
        </w:rPr>
      </w:pPr>
      <w:r>
        <w:rPr>
          <w:b/>
        </w:rPr>
        <w:t>EMAIL ADDRESS:</w:t>
      </w:r>
    </w:p>
    <w:p w14:paraId="04028C22" w14:textId="2B835638" w:rsidR="004C140D" w:rsidRPr="00920D00" w:rsidRDefault="00920D00" w:rsidP="00FD7D1E">
      <w:pPr>
        <w:spacing w:after="0"/>
      </w:pPr>
      <w:r>
        <w:t>____________________________________________________________________________________</w:t>
      </w:r>
    </w:p>
    <w:p w14:paraId="015C8A67" w14:textId="77777777" w:rsidR="003441E2" w:rsidRDefault="003441E2" w:rsidP="00FD7D1E">
      <w:pPr>
        <w:spacing w:after="0"/>
        <w:rPr>
          <w:b/>
        </w:rPr>
      </w:pPr>
    </w:p>
    <w:p w14:paraId="70C69970" w14:textId="5F19F1C2" w:rsidR="004C140D" w:rsidRDefault="00920D00" w:rsidP="00FD7D1E">
      <w:pPr>
        <w:spacing w:after="0"/>
        <w:rPr>
          <w:b/>
        </w:rPr>
      </w:pPr>
      <w:r>
        <w:rPr>
          <w:b/>
        </w:rPr>
        <w:t>PICK UP TIME</w:t>
      </w:r>
    </w:p>
    <w:p w14:paraId="42EB9456" w14:textId="03CA665C" w:rsidR="00A7708C" w:rsidRDefault="00B1073D" w:rsidP="00B1073D">
      <w:pPr>
        <w:spacing w:after="0"/>
      </w:pPr>
      <w:r>
        <w:t xml:space="preserve">The puppies will visit my Veterinarian </w:t>
      </w:r>
      <w:r w:rsidR="00A7708C">
        <w:t>o</w:t>
      </w:r>
      <w:r>
        <w:t>n</w:t>
      </w:r>
      <w:r w:rsidR="00A7708C">
        <w:t xml:space="preserve"> </w:t>
      </w:r>
      <w:bookmarkStart w:id="0" w:name="_Hlk70770076"/>
      <w:r w:rsidR="001B40BD">
        <w:t xml:space="preserve">Friday, </w:t>
      </w:r>
      <w:bookmarkEnd w:id="0"/>
      <w:r w:rsidR="000C0914">
        <w:t>1</w:t>
      </w:r>
      <w:r w:rsidR="00DA5F6C">
        <w:t>1</w:t>
      </w:r>
      <w:r w:rsidR="000C0914">
        <w:t>-</w:t>
      </w:r>
      <w:r w:rsidR="00DA5F6C">
        <w:t>18</w:t>
      </w:r>
      <w:r w:rsidR="001D4AB9">
        <w:t>-2022</w:t>
      </w:r>
    </w:p>
    <w:p w14:paraId="22DD791C" w14:textId="0366B7E9" w:rsidR="00B1073D" w:rsidRDefault="00B1073D" w:rsidP="00B1073D">
      <w:pPr>
        <w:spacing w:after="0"/>
      </w:pPr>
      <w:r>
        <w:t>They will receive their 1</w:t>
      </w:r>
      <w:r w:rsidRPr="00B1073D">
        <w:rPr>
          <w:vertAlign w:val="superscript"/>
        </w:rPr>
        <w:t>st</w:t>
      </w:r>
      <w:r>
        <w:t xml:space="preserve"> inoculations, checked for parasites, microchipped for </w:t>
      </w:r>
      <w:r w:rsidR="00083FBB">
        <w:t>I.D.,</w:t>
      </w:r>
      <w:r>
        <w:t xml:space="preserve"> and issued a Health Certificate.</w:t>
      </w:r>
    </w:p>
    <w:p w14:paraId="0665DA2F" w14:textId="24838134" w:rsidR="00A7708C" w:rsidRPr="004E5C65" w:rsidRDefault="00B1073D" w:rsidP="00A7708C">
      <w:pPr>
        <w:spacing w:after="0"/>
      </w:pPr>
      <w:r>
        <w:t xml:space="preserve">They can be picked up on </w:t>
      </w:r>
      <w:r w:rsidR="001B40BD">
        <w:t xml:space="preserve">Friday, </w:t>
      </w:r>
      <w:r w:rsidR="00E83EFE">
        <w:t>1</w:t>
      </w:r>
      <w:r w:rsidR="00DA5F6C">
        <w:t>1</w:t>
      </w:r>
      <w:r w:rsidR="001D4AB9">
        <w:t>-</w:t>
      </w:r>
      <w:r w:rsidR="00DA5F6C">
        <w:t>18</w:t>
      </w:r>
      <w:r w:rsidR="001D4AB9">
        <w:t xml:space="preserve">-2022 </w:t>
      </w:r>
      <w:r>
        <w:t xml:space="preserve">after 5:00 PM or </w:t>
      </w:r>
      <w:r w:rsidR="001B40BD">
        <w:t>Saturday</w:t>
      </w:r>
      <w:r w:rsidR="004E5C65">
        <w:t xml:space="preserve">, </w:t>
      </w:r>
      <w:r w:rsidR="00E83EFE">
        <w:t>1</w:t>
      </w:r>
      <w:r w:rsidR="00DA5F6C">
        <w:t>1</w:t>
      </w:r>
      <w:r w:rsidR="001D4AB9">
        <w:t>-0</w:t>
      </w:r>
      <w:r w:rsidR="00DA5F6C">
        <w:t>19</w:t>
      </w:r>
      <w:r w:rsidR="001D4AB9">
        <w:t>-2022</w:t>
      </w:r>
      <w:r w:rsidR="004E5C65">
        <w:t xml:space="preserve">, </w:t>
      </w:r>
      <w:r w:rsidR="000C0914">
        <w:t xml:space="preserve">9 </w:t>
      </w:r>
      <w:r w:rsidR="004E5C65">
        <w:t xml:space="preserve">AM to </w:t>
      </w:r>
      <w:r w:rsidR="00DA5F6C">
        <w:t>5</w:t>
      </w:r>
      <w:r w:rsidR="000C0914">
        <w:t xml:space="preserve"> </w:t>
      </w:r>
      <w:r w:rsidR="004E5C65">
        <w:t>PM or</w:t>
      </w:r>
      <w:r w:rsidR="001B40BD">
        <w:t xml:space="preserve"> Sunday, </w:t>
      </w:r>
      <w:r w:rsidR="00E83EFE">
        <w:t>1</w:t>
      </w:r>
      <w:r w:rsidR="00DA5F6C">
        <w:t>1</w:t>
      </w:r>
      <w:r w:rsidR="001D4AB9">
        <w:t>-</w:t>
      </w:r>
      <w:r w:rsidR="00E83EFE">
        <w:t>09</w:t>
      </w:r>
      <w:r w:rsidR="00DA5F6C">
        <w:t>20</w:t>
      </w:r>
      <w:r w:rsidR="001D4AB9">
        <w:t>-2022</w:t>
      </w:r>
      <w:r w:rsidR="00483876">
        <w:rPr>
          <w:i/>
          <w:iCs/>
        </w:rPr>
        <w:t>,</w:t>
      </w:r>
      <w:r w:rsidR="004E5C65">
        <w:t xml:space="preserve"> </w:t>
      </w:r>
      <w:r w:rsidR="00DA5F6C">
        <w:t>10</w:t>
      </w:r>
      <w:r w:rsidR="004E5C65">
        <w:t xml:space="preserve"> </w:t>
      </w:r>
      <w:r w:rsidR="00DA5F6C">
        <w:t>A</w:t>
      </w:r>
      <w:r w:rsidR="004E5C65">
        <w:t>M</w:t>
      </w:r>
      <w:r w:rsidR="000C0914">
        <w:t xml:space="preserve"> to </w:t>
      </w:r>
      <w:r w:rsidR="00DA5F6C">
        <w:t>5</w:t>
      </w:r>
      <w:r w:rsidR="000C0914">
        <w:t xml:space="preserve"> PM</w:t>
      </w:r>
    </w:p>
    <w:p w14:paraId="65C64013" w14:textId="6400652E" w:rsidR="00B1073D" w:rsidRDefault="00B1073D" w:rsidP="00B1073D">
      <w:pPr>
        <w:pStyle w:val="ListParagraph"/>
        <w:numPr>
          <w:ilvl w:val="0"/>
          <w:numId w:val="2"/>
        </w:numPr>
        <w:spacing w:after="0"/>
        <w:rPr>
          <w:b/>
          <w:bCs/>
          <w:i/>
          <w:iCs/>
          <w:highlight w:val="yellow"/>
        </w:rPr>
      </w:pPr>
      <w:r w:rsidRPr="00B1073D">
        <w:rPr>
          <w:b/>
          <w:bCs/>
          <w:i/>
          <w:iCs/>
          <w:highlight w:val="yellow"/>
        </w:rPr>
        <w:t xml:space="preserve">Please </w:t>
      </w:r>
      <w:r w:rsidR="003441E2">
        <w:rPr>
          <w:b/>
          <w:bCs/>
          <w:i/>
          <w:iCs/>
          <w:highlight w:val="yellow"/>
        </w:rPr>
        <w:t xml:space="preserve">let </w:t>
      </w:r>
      <w:r w:rsidRPr="00B1073D">
        <w:rPr>
          <w:b/>
          <w:bCs/>
          <w:i/>
          <w:iCs/>
          <w:highlight w:val="yellow"/>
        </w:rPr>
        <w:t xml:space="preserve">me </w:t>
      </w:r>
      <w:r w:rsidR="003441E2">
        <w:rPr>
          <w:b/>
          <w:bCs/>
          <w:i/>
          <w:iCs/>
          <w:highlight w:val="yellow"/>
        </w:rPr>
        <w:t xml:space="preserve">know what day/time </w:t>
      </w:r>
      <w:r w:rsidRPr="00B1073D">
        <w:rPr>
          <w:b/>
          <w:bCs/>
          <w:i/>
          <w:iCs/>
          <w:highlight w:val="yellow"/>
        </w:rPr>
        <w:t xml:space="preserve">that works best for </w:t>
      </w:r>
      <w:r w:rsidR="00083FBB" w:rsidRPr="00B1073D">
        <w:rPr>
          <w:b/>
          <w:bCs/>
          <w:i/>
          <w:iCs/>
          <w:highlight w:val="yellow"/>
        </w:rPr>
        <w:t>you,</w:t>
      </w:r>
      <w:r w:rsidRPr="00B1073D">
        <w:rPr>
          <w:b/>
          <w:bCs/>
          <w:i/>
          <w:iCs/>
          <w:highlight w:val="yellow"/>
        </w:rPr>
        <w:t xml:space="preserve"> and I will schedule it.</w:t>
      </w:r>
    </w:p>
    <w:p w14:paraId="7E3685E0" w14:textId="77777777" w:rsidR="00DA5F6C" w:rsidRPr="00B1073D" w:rsidRDefault="00DA5F6C" w:rsidP="00DA5F6C">
      <w:pPr>
        <w:pStyle w:val="ListParagraph"/>
        <w:spacing w:after="0"/>
        <w:rPr>
          <w:b/>
          <w:bCs/>
          <w:i/>
          <w:iCs/>
          <w:highlight w:val="yellow"/>
        </w:rPr>
      </w:pPr>
    </w:p>
    <w:p w14:paraId="4874EBB6" w14:textId="2D04EC63" w:rsidR="004C140D" w:rsidRDefault="00920D00" w:rsidP="00FD7D1E">
      <w:pPr>
        <w:spacing w:after="0"/>
      </w:pPr>
      <w:r>
        <w:t>_____________________________________________________________________________________</w:t>
      </w:r>
    </w:p>
    <w:p w14:paraId="488376A4" w14:textId="77777777" w:rsidR="004C140D" w:rsidRDefault="00920D00" w:rsidP="00FD7D1E">
      <w:pPr>
        <w:spacing w:after="0"/>
        <w:rPr>
          <w:b/>
        </w:rPr>
      </w:pPr>
      <w:r>
        <w:rPr>
          <w:b/>
        </w:rPr>
        <w:t>FINAL PAYMENT</w:t>
      </w:r>
    </w:p>
    <w:p w14:paraId="766B3D07" w14:textId="11A48E62" w:rsidR="004C140D" w:rsidRDefault="00920D00" w:rsidP="00FD7D1E">
      <w:pPr>
        <w:spacing w:after="0"/>
      </w:pPr>
      <w:r>
        <w:t xml:space="preserve">Please bring your final payment in the form of </w:t>
      </w:r>
      <w:proofErr w:type="gramStart"/>
      <w:r w:rsidRPr="00B1073D">
        <w:rPr>
          <w:b/>
          <w:bCs/>
          <w:highlight w:val="yellow"/>
        </w:rPr>
        <w:t>Cash</w:t>
      </w:r>
      <w:r>
        <w:t xml:space="preserve"> </w:t>
      </w:r>
      <w:r w:rsidR="00DA5F6C">
        <w:t>,</w:t>
      </w:r>
      <w:proofErr w:type="gramEnd"/>
      <w:r w:rsidR="00DA5F6C">
        <w:t xml:space="preserve"> </w:t>
      </w:r>
      <w:r w:rsidRPr="00B1073D">
        <w:rPr>
          <w:b/>
          <w:bCs/>
          <w:highlight w:val="yellow"/>
        </w:rPr>
        <w:t>Certified Bank Check</w:t>
      </w:r>
      <w:r w:rsidR="00DA5F6C">
        <w:t xml:space="preserve"> </w:t>
      </w:r>
    </w:p>
    <w:p w14:paraId="09505EC7" w14:textId="3828145A" w:rsidR="00FD7D1E" w:rsidRDefault="00FD7D1E" w:rsidP="00FD7D1E">
      <w:pPr>
        <w:spacing w:after="0"/>
      </w:pPr>
      <w:r>
        <w:t xml:space="preserve">Please make Certified Bank Check payable to </w:t>
      </w:r>
      <w:r w:rsidR="004E5C65">
        <w:t>Andrew Masia</w:t>
      </w:r>
      <w:r w:rsidR="003441E2">
        <w:t>.</w:t>
      </w:r>
    </w:p>
    <w:p w14:paraId="5802545F" w14:textId="47BF5173" w:rsidR="00FD7D1E" w:rsidRDefault="00FD7D1E" w:rsidP="00FD7D1E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1B40BD">
        <w:rPr>
          <w:i/>
          <w:iCs/>
        </w:rPr>
        <w:t xml:space="preserve">You can pre-pay (3) days in advance of pick up using </w:t>
      </w:r>
      <w:r w:rsidRPr="001B40BD">
        <w:rPr>
          <w:b/>
          <w:bCs/>
          <w:i/>
          <w:iCs/>
          <w:highlight w:val="yellow"/>
        </w:rPr>
        <w:t>Zelle</w:t>
      </w:r>
      <w:r w:rsidR="00483876">
        <w:rPr>
          <w:b/>
          <w:bCs/>
          <w:i/>
          <w:iCs/>
        </w:rPr>
        <w:t xml:space="preserve"> </w:t>
      </w:r>
      <w:r w:rsidRPr="001B40BD">
        <w:rPr>
          <w:i/>
          <w:iCs/>
        </w:rPr>
        <w:t>please let us know and we can send you a request for payment</w:t>
      </w:r>
      <w:r w:rsidR="003441E2">
        <w:rPr>
          <w:i/>
          <w:iCs/>
        </w:rPr>
        <w:t>.</w:t>
      </w:r>
    </w:p>
    <w:p w14:paraId="6EEEED7E" w14:textId="77777777" w:rsidR="003441E2" w:rsidRPr="001B40BD" w:rsidRDefault="003441E2" w:rsidP="003441E2">
      <w:pPr>
        <w:pStyle w:val="ListParagraph"/>
        <w:spacing w:after="0"/>
        <w:rPr>
          <w:i/>
          <w:iCs/>
        </w:rPr>
      </w:pPr>
    </w:p>
    <w:p w14:paraId="4B851111" w14:textId="66A96E51" w:rsidR="00B1073D" w:rsidRDefault="00920D00" w:rsidP="00FD7D1E">
      <w:pPr>
        <w:spacing w:after="0"/>
        <w:rPr>
          <w:b/>
          <w:i/>
        </w:rPr>
      </w:pPr>
      <w:r>
        <w:rPr>
          <w:b/>
          <w:i/>
        </w:rPr>
        <w:t>Thanks,</w:t>
      </w:r>
    </w:p>
    <w:p w14:paraId="08103AFE" w14:textId="1C219103" w:rsidR="004C140D" w:rsidRDefault="00920D00" w:rsidP="00FD7D1E">
      <w:pPr>
        <w:spacing w:after="0"/>
        <w:rPr>
          <w:b/>
          <w:i/>
        </w:rPr>
      </w:pPr>
      <w:r>
        <w:rPr>
          <w:b/>
          <w:i/>
        </w:rPr>
        <w:t>Andrew</w:t>
      </w:r>
      <w:r w:rsidR="00FD7D1E">
        <w:rPr>
          <w:b/>
          <w:i/>
        </w:rPr>
        <w:t xml:space="preserve"> Masia</w:t>
      </w:r>
    </w:p>
    <w:p w14:paraId="4EC4DD28" w14:textId="3F8713A0" w:rsidR="00B76691" w:rsidRDefault="00B76691" w:rsidP="00FD7D1E">
      <w:pPr>
        <w:spacing w:after="0"/>
        <w:rPr>
          <w:b/>
          <w:i/>
        </w:rPr>
      </w:pPr>
      <w:r>
        <w:rPr>
          <w:b/>
          <w:i/>
        </w:rPr>
        <w:t>21766 Rainberry Park Circle,</w:t>
      </w:r>
    </w:p>
    <w:p w14:paraId="3C08BD4A" w14:textId="2D4335C3" w:rsidR="00B76691" w:rsidRDefault="00B76691" w:rsidP="00FD7D1E">
      <w:pPr>
        <w:spacing w:after="0"/>
        <w:rPr>
          <w:b/>
          <w:i/>
        </w:rPr>
      </w:pPr>
      <w:r>
        <w:rPr>
          <w:b/>
          <w:i/>
        </w:rPr>
        <w:t>Boca Raton, FL 33428</w:t>
      </w:r>
    </w:p>
    <w:p w14:paraId="067247EB" w14:textId="0CF9F66A" w:rsidR="00B76691" w:rsidRDefault="00B76691" w:rsidP="00FD7D1E">
      <w:pPr>
        <w:spacing w:after="0"/>
        <w:rPr>
          <w:b/>
          <w:i/>
        </w:rPr>
      </w:pPr>
      <w:r>
        <w:rPr>
          <w:b/>
          <w:i/>
        </w:rPr>
        <w:t>561-756-7785</w:t>
      </w:r>
    </w:p>
    <w:p w14:paraId="6C6F03F1" w14:textId="0D2CAAE1" w:rsidR="00483876" w:rsidRDefault="00000000" w:rsidP="00FD7D1E">
      <w:pPr>
        <w:spacing w:after="0"/>
        <w:rPr>
          <w:b/>
          <w:i/>
        </w:rPr>
      </w:pPr>
      <w:hyperlink r:id="rId7" w:history="1">
        <w:r w:rsidR="001D4AB9" w:rsidRPr="007B169E">
          <w:rPr>
            <w:rStyle w:val="Hyperlink"/>
            <w:b/>
            <w:i/>
          </w:rPr>
          <w:t>amasia1@gmail.com</w:t>
        </w:r>
      </w:hyperlink>
    </w:p>
    <w:p w14:paraId="30DA138A" w14:textId="77777777" w:rsidR="00483876" w:rsidRDefault="00483876" w:rsidP="00FD7D1E">
      <w:pPr>
        <w:spacing w:after="0"/>
        <w:rPr>
          <w:b/>
          <w:i/>
        </w:rPr>
      </w:pPr>
    </w:p>
    <w:sectPr w:rsidR="00483876">
      <w:pgSz w:w="12240" w:h="15840"/>
      <w:pgMar w:top="99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138EF"/>
    <w:multiLevelType w:val="hybridMultilevel"/>
    <w:tmpl w:val="F9DC18EE"/>
    <w:lvl w:ilvl="0" w:tplc="078E1D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57830"/>
    <w:multiLevelType w:val="hybridMultilevel"/>
    <w:tmpl w:val="6404627E"/>
    <w:lvl w:ilvl="0" w:tplc="A718D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217808">
    <w:abstractNumId w:val="1"/>
  </w:num>
  <w:num w:numId="2" w16cid:durableId="56310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6E"/>
    <w:rsid w:val="000734F6"/>
    <w:rsid w:val="00083FBB"/>
    <w:rsid w:val="000C0914"/>
    <w:rsid w:val="001B40BD"/>
    <w:rsid w:val="001D4AB9"/>
    <w:rsid w:val="003441E2"/>
    <w:rsid w:val="0035169C"/>
    <w:rsid w:val="00483876"/>
    <w:rsid w:val="004C140D"/>
    <w:rsid w:val="004E5C65"/>
    <w:rsid w:val="00635ECF"/>
    <w:rsid w:val="00682E3F"/>
    <w:rsid w:val="006E274F"/>
    <w:rsid w:val="00836B0F"/>
    <w:rsid w:val="008948DB"/>
    <w:rsid w:val="008C7011"/>
    <w:rsid w:val="008D434B"/>
    <w:rsid w:val="008F22F6"/>
    <w:rsid w:val="00914E75"/>
    <w:rsid w:val="00920D00"/>
    <w:rsid w:val="009B366E"/>
    <w:rsid w:val="00A14699"/>
    <w:rsid w:val="00A7708C"/>
    <w:rsid w:val="00B1073D"/>
    <w:rsid w:val="00B76691"/>
    <w:rsid w:val="00B970D5"/>
    <w:rsid w:val="00DA5F6C"/>
    <w:rsid w:val="00E83EFE"/>
    <w:rsid w:val="00FD7D1E"/>
    <w:rsid w:val="00FF5AE3"/>
    <w:rsid w:val="23587319"/>
    <w:rsid w:val="3ADE72B0"/>
    <w:rsid w:val="3B25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E36D6"/>
  <w15:docId w15:val="{2F7DA4D3-3003-42D8-B378-8DB86C7D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FD7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8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masia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0F328-257E-4D80-9147-C7CE79B3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3</cp:revision>
  <cp:lastPrinted>2020-10-13T15:51:00Z</cp:lastPrinted>
  <dcterms:created xsi:type="dcterms:W3CDTF">2020-11-02T13:33:00Z</dcterms:created>
  <dcterms:modified xsi:type="dcterms:W3CDTF">2022-11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